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D2C" w:rsidRPr="0031666A" w:rsidRDefault="00ED2EAA" w:rsidP="00B30B3D">
      <w:pPr>
        <w:jc w:val="center"/>
        <w:rPr>
          <w:rFonts w:ascii="ＭＳ 明朝" w:hAnsi="ＭＳ 明朝" w:hint="eastAsia"/>
          <w:b/>
          <w:sz w:val="40"/>
          <w:szCs w:val="40"/>
        </w:rPr>
      </w:pPr>
      <w:bookmarkStart w:id="0" w:name="_GoBack"/>
      <w:bookmarkEnd w:id="0"/>
      <w:r>
        <w:rPr>
          <w:rFonts w:ascii="ＭＳ 明朝" w:hAnsi="ＭＳ 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508635</wp:posOffset>
                </wp:positionV>
                <wp:extent cx="1151890" cy="1151890"/>
                <wp:effectExtent l="5080" t="10795" r="5080" b="889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151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BDAA33" id="Oval 3" o:spid="_x0000_s1026" style="position:absolute;left:0;text-align:left;margin-left:-3.2pt;margin-top:40.05pt;width:90.7pt;height:9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" strokeweight=".25pt">
                <v:stroke dashstyle="dash"/>
                <v:textbox inset="5.85pt,.7pt,5.85pt,.7pt"/>
              </v:oval>
            </w:pict>
          </mc:Fallback>
        </mc:AlternateContent>
      </w:r>
      <w:r w:rsidR="00E832FA">
        <w:rPr>
          <w:rFonts w:ascii="ＭＳ 明朝" w:hAnsi="ＭＳ 明朝" w:hint="eastAsia"/>
          <w:b/>
          <w:sz w:val="40"/>
          <w:szCs w:val="40"/>
        </w:rPr>
        <w:t>法人市民税にかかる法人設立（設置）</w:t>
      </w:r>
      <w:r w:rsidR="00D903AD" w:rsidRPr="0031666A">
        <w:rPr>
          <w:rFonts w:ascii="ＭＳ 明朝" w:hAnsi="ＭＳ 明朝" w:hint="eastAsia"/>
          <w:b/>
          <w:sz w:val="40"/>
          <w:szCs w:val="40"/>
        </w:rPr>
        <w:t>届</w:t>
      </w:r>
    </w:p>
    <w:tbl>
      <w:tblPr>
        <w:tblpPr w:leftFromText="142" w:rightFromText="142" w:vertAnchor="text" w:horzAnchor="margin" w:tblpY="182"/>
        <w:tblOverlap w:val="never"/>
        <w:tblW w:w="100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3"/>
        <w:gridCol w:w="1701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821D0E" w:rsidRPr="0031666A" w:rsidTr="00821D0E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279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FB0741" w:rsidRDefault="00FB0741" w:rsidP="00821D0E">
            <w:pPr>
              <w:wordWrap w:val="0"/>
              <w:ind w:rightChars="18" w:right="38"/>
              <w:jc w:val="right"/>
              <w:rPr>
                <w:rFonts w:ascii="ＭＳ 明朝" w:hAnsi="ＭＳ 明朝"/>
                <w:sz w:val="24"/>
              </w:rPr>
            </w:pPr>
          </w:p>
          <w:p w:rsidR="006326D1" w:rsidRDefault="006326D1" w:rsidP="006326D1">
            <w:pPr>
              <w:ind w:rightChars="18" w:right="38"/>
              <w:jc w:val="right"/>
              <w:rPr>
                <w:rFonts w:ascii="ＭＳ 明朝" w:hAnsi="ＭＳ 明朝" w:hint="eastAsia"/>
                <w:sz w:val="24"/>
              </w:rPr>
            </w:pPr>
          </w:p>
          <w:p w:rsidR="00821D0E" w:rsidRDefault="00821D0E" w:rsidP="00FB0741">
            <w:pPr>
              <w:ind w:rightChars="18" w:right="38"/>
              <w:jc w:val="right"/>
              <w:rPr>
                <w:rFonts w:ascii="ＭＳ 明朝" w:hAnsi="ＭＳ 明朝"/>
                <w:sz w:val="24"/>
              </w:rPr>
            </w:pPr>
            <w:r w:rsidRPr="00B30B3D">
              <w:rPr>
                <w:rFonts w:ascii="ＭＳ 明朝" w:hAnsi="ＭＳ 明朝" w:hint="eastAsia"/>
                <w:sz w:val="24"/>
              </w:rPr>
              <w:t>年</w:t>
            </w:r>
            <w:r w:rsidR="00FB07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30B3D">
              <w:rPr>
                <w:rFonts w:ascii="ＭＳ 明朝" w:hAnsi="ＭＳ 明朝" w:hint="eastAsia"/>
                <w:sz w:val="24"/>
              </w:rPr>
              <w:t>月</w:t>
            </w:r>
            <w:r w:rsidR="00FB0741">
              <w:rPr>
                <w:rFonts w:ascii="ＭＳ 明朝" w:hAnsi="ＭＳ 明朝" w:hint="eastAsia"/>
                <w:sz w:val="24"/>
              </w:rPr>
              <w:t xml:space="preserve">　　</w:t>
            </w:r>
            <w:r w:rsidRPr="00B30B3D">
              <w:rPr>
                <w:rFonts w:ascii="ＭＳ 明朝" w:hAnsi="ＭＳ 明朝" w:hint="eastAsia"/>
                <w:sz w:val="24"/>
              </w:rPr>
              <w:t>日</w:t>
            </w:r>
          </w:p>
          <w:p w:rsidR="00821D0E" w:rsidRPr="00B30B3D" w:rsidRDefault="00821D0E" w:rsidP="00FB0741">
            <w:pPr>
              <w:wordWrap w:val="0"/>
              <w:ind w:rightChars="-49" w:right="-103"/>
              <w:jc w:val="right"/>
              <w:rPr>
                <w:rFonts w:ascii="ＭＳ 明朝" w:hAnsi="ＭＳ 明朝"/>
                <w:sz w:val="24"/>
              </w:rPr>
            </w:pPr>
            <w:r w:rsidRPr="00B30B3D">
              <w:rPr>
                <w:rFonts w:ascii="ＭＳ 明朝" w:hAnsi="ＭＳ 明朝" w:hint="eastAsia"/>
                <w:sz w:val="24"/>
              </w:rPr>
              <w:t>唐津市長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B30B3D">
              <w:rPr>
                <w:rFonts w:ascii="ＭＳ 明朝" w:hAnsi="ＭＳ 明朝" w:hint="eastAsia"/>
                <w:sz w:val="24"/>
              </w:rPr>
              <w:t>宛</w:t>
            </w:r>
            <w:r w:rsidR="00FB0741">
              <w:rPr>
                <w:rFonts w:ascii="ＭＳ 明朝" w:hAnsi="ＭＳ 明朝" w:hint="eastAsia"/>
                <w:sz w:val="24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D0E" w:rsidRPr="0031666A" w:rsidRDefault="00821D0E" w:rsidP="00821D0E">
            <w:pPr>
              <w:jc w:val="center"/>
              <w:rPr>
                <w:rFonts w:ascii="ＭＳ 明朝" w:hAnsi="ＭＳ 明朝" w:hint="eastAsia"/>
                <w:sz w:val="18"/>
              </w:rPr>
            </w:pPr>
            <w:r>
              <w:rPr>
                <w:rFonts w:ascii="ＭＳ 明朝" w:hAnsi="ＭＳ 明朝" w:hint="eastAsia"/>
                <w:sz w:val="18"/>
              </w:rPr>
              <w:t>法人番号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</w:tr>
      <w:tr w:rsidR="00821D0E" w:rsidRPr="0031666A" w:rsidTr="00821D0E">
        <w:tblPrEx>
          <w:tblCellMar>
            <w:top w:w="0" w:type="dxa"/>
            <w:bottom w:w="0" w:type="dxa"/>
          </w:tblCellMar>
        </w:tblPrEx>
        <w:trPr>
          <w:trHeight w:val="1237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821D0E" w:rsidRPr="0031666A" w:rsidRDefault="00821D0E" w:rsidP="00821D0E">
            <w:pPr>
              <w:ind w:rightChars="-49" w:right="-103"/>
              <w:jc w:val="center"/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1D0E" w:rsidRPr="0031666A" w:rsidRDefault="00821D0E" w:rsidP="00821D0E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31666A">
              <w:rPr>
                <w:rFonts w:ascii="ＭＳ 明朝" w:hAnsi="ＭＳ 明朝" w:hint="eastAsia"/>
              </w:rPr>
              <w:t>本店所在地</w:t>
            </w:r>
          </w:p>
        </w:tc>
        <w:tc>
          <w:tcPr>
            <w:tcW w:w="5528" w:type="dxa"/>
            <w:gridSpan w:val="1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  <w:r w:rsidRPr="003205F9">
              <w:rPr>
                <w:rFonts w:ascii="ＭＳ 明朝" w:hAnsi="ＭＳ 明朝" w:hint="eastAsia"/>
                <w:sz w:val="16"/>
                <w:szCs w:val="16"/>
              </w:rPr>
              <w:t xml:space="preserve">〒　　　　　　　　　　</w:t>
            </w:r>
            <w:r>
              <w:rPr>
                <w:rFonts w:ascii="ＭＳ 明朝" w:hAnsi="ＭＳ 明朝" w:hint="eastAsia"/>
                <w:sz w:val="16"/>
                <w:szCs w:val="16"/>
              </w:rPr>
              <w:t xml:space="preserve">　　　　　　</w:t>
            </w:r>
            <w:r w:rsidRPr="003205F9">
              <w:rPr>
                <w:rFonts w:ascii="ＭＳ 明朝" w:hAnsi="ＭＳ 明朝" w:hint="eastAsia"/>
                <w:sz w:val="16"/>
                <w:szCs w:val="16"/>
              </w:rPr>
              <w:t>電話　　　（　　　）</w:t>
            </w:r>
          </w:p>
        </w:tc>
      </w:tr>
      <w:tr w:rsidR="00821D0E" w:rsidRPr="0031666A" w:rsidTr="00821D0E">
        <w:tblPrEx>
          <w:tblCellMar>
            <w:top w:w="0" w:type="dxa"/>
            <w:bottom w:w="0" w:type="dxa"/>
          </w:tblCellMar>
        </w:tblPrEx>
        <w:trPr>
          <w:trHeight w:val="695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21D0E" w:rsidRPr="0031666A" w:rsidRDefault="00821D0E" w:rsidP="00821D0E">
            <w:pPr>
              <w:jc w:val="center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21D0E" w:rsidRPr="003205F9" w:rsidRDefault="00821D0E" w:rsidP="00821D0E">
            <w:pPr>
              <w:rPr>
                <w:rFonts w:ascii="ＭＳ 明朝" w:hAnsi="ＭＳ 明朝" w:hint="eastAsia"/>
                <w:sz w:val="16"/>
                <w:szCs w:val="16"/>
              </w:rPr>
            </w:pPr>
          </w:p>
        </w:tc>
      </w:tr>
      <w:tr w:rsidR="00821D0E" w:rsidRPr="0031666A" w:rsidTr="00FB074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D0E" w:rsidRPr="0031666A" w:rsidRDefault="00821D0E" w:rsidP="00821D0E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  <w:r w:rsidRPr="00BE426C">
              <w:rPr>
                <w:rFonts w:ascii="ＭＳ 明朝" w:hAnsi="ＭＳ 明朝" w:hint="eastAsia"/>
                <w:kern w:val="0"/>
                <w:sz w:val="20"/>
                <w:szCs w:val="20"/>
              </w:rPr>
              <w:t>代表者</w:t>
            </w: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氏</w:t>
            </w:r>
            <w:r w:rsidRPr="00BE426C">
              <w:rPr>
                <w:rFonts w:ascii="ＭＳ 明朝" w:hAnsi="ＭＳ 明朝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D0E" w:rsidRPr="0031666A" w:rsidRDefault="00821D0E" w:rsidP="00821D0E">
            <w:pPr>
              <w:rPr>
                <w:rFonts w:ascii="ＭＳ 明朝" w:hAnsi="ＭＳ 明朝" w:hint="eastAsia"/>
                <w:sz w:val="18"/>
                <w:szCs w:val="18"/>
              </w:rPr>
            </w:pPr>
          </w:p>
        </w:tc>
      </w:tr>
      <w:tr w:rsidR="00821D0E" w:rsidRPr="0031666A" w:rsidTr="00FB0741">
        <w:tblPrEx>
          <w:tblCellMar>
            <w:top w:w="0" w:type="dxa"/>
            <w:bottom w:w="0" w:type="dxa"/>
          </w:tblCellMar>
        </w:tblPrEx>
        <w:trPr>
          <w:trHeight w:val="1122"/>
        </w:trPr>
        <w:tc>
          <w:tcPr>
            <w:tcW w:w="2793" w:type="dxa"/>
            <w:vMerge/>
            <w:tcBorders>
              <w:left w:val="nil"/>
              <w:right w:val="single" w:sz="12" w:space="0" w:color="auto"/>
            </w:tcBorders>
          </w:tcPr>
          <w:p w:rsidR="00821D0E" w:rsidRPr="0031666A" w:rsidRDefault="00821D0E" w:rsidP="00821D0E">
            <w:pPr>
              <w:rPr>
                <w:rFonts w:ascii="ＭＳ 明朝" w:hAnsi="ＭＳ 明朝"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1D0E" w:rsidRDefault="00821D0E" w:rsidP="00821D0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申告書等送付先</w:t>
            </w:r>
          </w:p>
          <w:p w:rsidR="00821D0E" w:rsidRDefault="00821D0E" w:rsidP="00821D0E">
            <w:pPr>
              <w:jc w:val="center"/>
              <w:rPr>
                <w:rFonts w:ascii="ＭＳ 明朝" w:hAnsi="ＭＳ 明朝"/>
                <w:kern w:val="0"/>
                <w:sz w:val="14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20"/>
              </w:rPr>
              <w:t>※</w:t>
            </w:r>
            <w:r w:rsidRPr="00821D0E">
              <w:rPr>
                <w:rFonts w:ascii="ＭＳ 明朝" w:hAnsi="ＭＳ 明朝" w:hint="eastAsia"/>
                <w:kern w:val="0"/>
                <w:sz w:val="14"/>
                <w:szCs w:val="20"/>
              </w:rPr>
              <w:t>本店所在地以外に</w:t>
            </w:r>
          </w:p>
          <w:p w:rsidR="00821D0E" w:rsidRPr="00BE426C" w:rsidRDefault="00821D0E" w:rsidP="00821D0E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14"/>
                <w:szCs w:val="20"/>
              </w:rPr>
              <w:t xml:space="preserve">　</w:t>
            </w:r>
            <w:r w:rsidRPr="00821D0E">
              <w:rPr>
                <w:rFonts w:ascii="ＭＳ 明朝" w:hAnsi="ＭＳ 明朝" w:hint="eastAsia"/>
                <w:kern w:val="0"/>
                <w:sz w:val="14"/>
                <w:szCs w:val="20"/>
              </w:rPr>
              <w:t>送付する場合記入</w:t>
            </w:r>
          </w:p>
        </w:tc>
        <w:tc>
          <w:tcPr>
            <w:tcW w:w="5528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21D0E" w:rsidRDefault="00821D0E" w:rsidP="00821D0E">
            <w:pPr>
              <w:rPr>
                <w:rFonts w:ascii="ＭＳ 明朝" w:hAnsi="ＭＳ 明朝"/>
                <w:sz w:val="16"/>
                <w:szCs w:val="16"/>
              </w:rPr>
            </w:pPr>
            <w:r w:rsidRPr="003205F9">
              <w:rPr>
                <w:rFonts w:ascii="ＭＳ 明朝" w:hAnsi="ＭＳ 明朝" w:hint="eastAsia"/>
                <w:sz w:val="16"/>
                <w:szCs w:val="16"/>
              </w:rPr>
              <w:t xml:space="preserve">〒　　　　　　　　　　</w:t>
            </w:r>
            <w:r w:rsidR="008F7ED4">
              <w:rPr>
                <w:rFonts w:ascii="ＭＳ 明朝" w:hAnsi="ＭＳ 明朝" w:hint="eastAsia"/>
                <w:sz w:val="16"/>
                <w:szCs w:val="16"/>
              </w:rPr>
              <w:t xml:space="preserve">　　　</w:t>
            </w:r>
            <w:r w:rsidR="00756471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3205F9">
              <w:rPr>
                <w:rFonts w:ascii="ＭＳ 明朝" w:hAnsi="ＭＳ 明朝" w:hint="eastAsia"/>
                <w:sz w:val="16"/>
                <w:szCs w:val="16"/>
              </w:rPr>
              <w:t xml:space="preserve">　電話　　　（　　　）</w:t>
            </w:r>
          </w:p>
          <w:p w:rsidR="00756471" w:rsidRPr="0031666A" w:rsidRDefault="00756471" w:rsidP="00821D0E">
            <w:pPr>
              <w:rPr>
                <w:rFonts w:ascii="ＭＳ 明朝" w:hAnsi="ＭＳ 明朝" w:hint="eastAsia"/>
              </w:rPr>
            </w:pPr>
          </w:p>
        </w:tc>
      </w:tr>
      <w:tr w:rsidR="00821D0E" w:rsidRPr="00F24884" w:rsidTr="00821D0E">
        <w:tblPrEx>
          <w:tblCellMar>
            <w:top w:w="0" w:type="dxa"/>
            <w:bottom w:w="0" w:type="dxa"/>
          </w:tblCellMar>
        </w:tblPrEx>
        <w:trPr>
          <w:trHeight w:val="404"/>
        </w:trPr>
        <w:tc>
          <w:tcPr>
            <w:tcW w:w="10022" w:type="dxa"/>
            <w:gridSpan w:val="15"/>
            <w:tcBorders>
              <w:left w:val="nil"/>
              <w:bottom w:val="nil"/>
              <w:right w:val="nil"/>
            </w:tcBorders>
            <w:vAlign w:val="bottom"/>
          </w:tcPr>
          <w:p w:rsidR="00821D0E" w:rsidRPr="0031666A" w:rsidRDefault="00821D0E" w:rsidP="00821D0E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szCs w:val="18"/>
              </w:rPr>
              <w:t>次のとおり法人等を設立（設置）し</w:t>
            </w:r>
            <w:r w:rsidRPr="00F24884">
              <w:rPr>
                <w:rFonts w:ascii="ＭＳ 明朝" w:hAnsi="ＭＳ 明朝" w:hint="eastAsia"/>
                <w:sz w:val="24"/>
                <w:szCs w:val="18"/>
              </w:rPr>
              <w:t>たので届け出ます。</w:t>
            </w:r>
          </w:p>
        </w:tc>
      </w:tr>
    </w:tbl>
    <w:p w:rsidR="00334A9D" w:rsidRPr="00334A9D" w:rsidRDefault="00334A9D" w:rsidP="00334A9D">
      <w:pPr>
        <w:rPr>
          <w:vanish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00"/>
        <w:gridCol w:w="2711"/>
        <w:gridCol w:w="1417"/>
        <w:gridCol w:w="2578"/>
      </w:tblGrid>
      <w:tr w:rsidR="00E6316C" w:rsidRPr="00334A9D" w:rsidTr="00A13299">
        <w:trPr>
          <w:trHeight w:val="612"/>
        </w:trPr>
        <w:tc>
          <w:tcPr>
            <w:tcW w:w="1951" w:type="dxa"/>
            <w:shd w:val="clear" w:color="auto" w:fill="auto"/>
            <w:vAlign w:val="center"/>
          </w:tcPr>
          <w:p w:rsidR="00E6316C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本店所在地</w:t>
            </w:r>
          </w:p>
        </w:tc>
        <w:tc>
          <w:tcPr>
            <w:tcW w:w="8106" w:type="dxa"/>
            <w:gridSpan w:val="4"/>
            <w:shd w:val="clear" w:color="auto" w:fill="auto"/>
            <w:vAlign w:val="center"/>
          </w:tcPr>
          <w:p w:rsidR="00E6316C" w:rsidRDefault="00E6316C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唐津市内　・　唐津市外</w:t>
            </w:r>
          </w:p>
        </w:tc>
      </w:tr>
      <w:tr w:rsidR="00756471" w:rsidRPr="00334A9D" w:rsidTr="00A13299">
        <w:trPr>
          <w:trHeight w:val="840"/>
        </w:trPr>
        <w:tc>
          <w:tcPr>
            <w:tcW w:w="1951" w:type="dxa"/>
            <w:shd w:val="clear" w:color="auto" w:fill="auto"/>
            <w:vAlign w:val="center"/>
          </w:tcPr>
          <w:p w:rsidR="00AD1236" w:rsidRDefault="00756471" w:rsidP="00334A9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立(設置)</w:t>
            </w:r>
          </w:p>
          <w:p w:rsidR="00756471" w:rsidRPr="00334A9D" w:rsidRDefault="00756471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月日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56471" w:rsidRPr="00334A9D" w:rsidRDefault="00756471" w:rsidP="008619EF">
            <w:pPr>
              <w:wordWrap w:val="0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　月　　日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56471" w:rsidRDefault="00756471" w:rsidP="00334A9D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市外事業所</w:t>
            </w:r>
          </w:p>
          <w:p w:rsidR="00756471" w:rsidRPr="00334A9D" w:rsidRDefault="00756471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の有無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56471" w:rsidRPr="00334A9D" w:rsidRDefault="00756471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756471" w:rsidRPr="00334A9D" w:rsidTr="00A13299">
        <w:trPr>
          <w:trHeight w:val="407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756471" w:rsidRDefault="00756471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年度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56471" w:rsidRDefault="00756471" w:rsidP="00264D3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開始事業年度</w:t>
            </w:r>
          </w:p>
        </w:tc>
        <w:tc>
          <w:tcPr>
            <w:tcW w:w="3995" w:type="dxa"/>
            <w:gridSpan w:val="2"/>
            <w:shd w:val="clear" w:color="auto" w:fill="auto"/>
            <w:vAlign w:val="center"/>
          </w:tcPr>
          <w:p w:rsidR="00756471" w:rsidRDefault="00756471" w:rsidP="00264D3B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平事業年度</w:t>
            </w:r>
          </w:p>
        </w:tc>
      </w:tr>
      <w:tr w:rsidR="00756471" w:rsidRPr="00334A9D" w:rsidTr="00A13299">
        <w:trPr>
          <w:trHeight w:val="980"/>
        </w:trPr>
        <w:tc>
          <w:tcPr>
            <w:tcW w:w="1951" w:type="dxa"/>
            <w:vMerge/>
            <w:shd w:val="clear" w:color="auto" w:fill="auto"/>
            <w:vAlign w:val="center"/>
          </w:tcPr>
          <w:p w:rsidR="00756471" w:rsidRPr="00334A9D" w:rsidRDefault="00756471" w:rsidP="00334A9D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756471" w:rsidRDefault="008F7ED4" w:rsidP="008F7ED4">
            <w:pPr>
              <w:wordWrap w:val="0"/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　　月　　　日 </w:t>
            </w:r>
            <w:r w:rsidR="00756471">
              <w:rPr>
                <w:rFonts w:ascii="ＭＳ 明朝" w:hAnsi="ＭＳ 明朝" w:hint="eastAsia"/>
                <w:sz w:val="22"/>
              </w:rPr>
              <w:t>から</w:t>
            </w:r>
          </w:p>
          <w:p w:rsidR="00756471" w:rsidRPr="00334A9D" w:rsidRDefault="00756471" w:rsidP="008F7ED4">
            <w:pPr>
              <w:wordWrap w:val="0"/>
              <w:spacing w:line="360" w:lineRule="auto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年　</w:t>
            </w:r>
            <w:r w:rsidR="008F7ED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月　</w:t>
            </w:r>
            <w:r w:rsidR="008F7ED4">
              <w:rPr>
                <w:rFonts w:ascii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</w:rPr>
              <w:t xml:space="preserve">　日</w:t>
            </w:r>
            <w:r w:rsidR="008F7ED4"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 w:hint="eastAsia"/>
                <w:sz w:val="22"/>
              </w:rPr>
              <w:t>まで</w:t>
            </w:r>
          </w:p>
        </w:tc>
        <w:tc>
          <w:tcPr>
            <w:tcW w:w="3995" w:type="dxa"/>
            <w:gridSpan w:val="2"/>
            <w:shd w:val="clear" w:color="auto" w:fill="auto"/>
            <w:vAlign w:val="center"/>
          </w:tcPr>
          <w:p w:rsidR="00756471" w:rsidRDefault="00756471" w:rsidP="008F7ED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月</w:t>
            </w:r>
            <w:r w:rsidR="008F7ED4">
              <w:rPr>
                <w:rFonts w:ascii="ＭＳ 明朝" w:hAnsi="ＭＳ 明朝" w:hint="eastAsia"/>
                <w:sz w:val="22"/>
              </w:rPr>
              <w:t xml:space="preserve">　　　日 </w:t>
            </w:r>
            <w:r>
              <w:rPr>
                <w:rFonts w:ascii="ＭＳ 明朝" w:hAnsi="ＭＳ 明朝" w:hint="eastAsia"/>
                <w:sz w:val="22"/>
              </w:rPr>
              <w:t>から</w:t>
            </w:r>
          </w:p>
          <w:p w:rsidR="00756471" w:rsidRPr="00334A9D" w:rsidRDefault="00756471" w:rsidP="008F7ED4">
            <w:pPr>
              <w:spacing w:line="360" w:lineRule="auto"/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月　　</w:t>
            </w:r>
            <w:r w:rsidR="003D3E15">
              <w:rPr>
                <w:rFonts w:ascii="ＭＳ 明朝" w:hAnsi="ＭＳ 明朝" w:hint="eastAsia"/>
                <w:sz w:val="22"/>
              </w:rPr>
              <w:t xml:space="preserve">　</w:t>
            </w:r>
            <w:r w:rsidR="008F7ED4">
              <w:rPr>
                <w:rFonts w:ascii="ＭＳ 明朝" w:hAnsi="ＭＳ 明朝" w:hint="eastAsia"/>
                <w:sz w:val="22"/>
              </w:rPr>
              <w:t xml:space="preserve">日 </w:t>
            </w:r>
            <w:r>
              <w:rPr>
                <w:rFonts w:ascii="ＭＳ 明朝" w:hAnsi="ＭＳ 明朝" w:hint="eastAsia"/>
                <w:sz w:val="22"/>
              </w:rPr>
              <w:t>まで</w:t>
            </w:r>
          </w:p>
        </w:tc>
      </w:tr>
      <w:tr w:rsidR="00E6316C" w:rsidRPr="00334A9D" w:rsidTr="00A13299">
        <w:trPr>
          <w:trHeight w:val="882"/>
        </w:trPr>
        <w:tc>
          <w:tcPr>
            <w:tcW w:w="1951" w:type="dxa"/>
            <w:shd w:val="clear" w:color="auto" w:fill="auto"/>
            <w:vAlign w:val="center"/>
          </w:tcPr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事業内容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6316C" w:rsidRDefault="00E6316C" w:rsidP="00E631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収益事業の</w:t>
            </w:r>
          </w:p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無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有　・　無</w:t>
            </w:r>
          </w:p>
        </w:tc>
      </w:tr>
      <w:tr w:rsidR="00E6316C" w:rsidRPr="00334A9D" w:rsidTr="00A13299">
        <w:trPr>
          <w:trHeight w:val="882"/>
        </w:trPr>
        <w:tc>
          <w:tcPr>
            <w:tcW w:w="1951" w:type="dxa"/>
            <w:shd w:val="clear" w:color="auto" w:fill="auto"/>
            <w:vAlign w:val="center"/>
          </w:tcPr>
          <w:p w:rsidR="00E6316C" w:rsidRDefault="00E6316C" w:rsidP="00E631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資本金等の</w:t>
            </w:r>
          </w:p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金額</w:t>
            </w:r>
          </w:p>
        </w:tc>
        <w:tc>
          <w:tcPr>
            <w:tcW w:w="4111" w:type="dxa"/>
            <w:gridSpan w:val="2"/>
            <w:shd w:val="clear" w:color="auto" w:fill="auto"/>
            <w:vAlign w:val="bottom"/>
          </w:tcPr>
          <w:p w:rsidR="00E6316C" w:rsidRPr="00334A9D" w:rsidRDefault="00E6316C" w:rsidP="00E6316C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A2517" w:rsidRDefault="009A2517" w:rsidP="00E631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告期限</w:t>
            </w:r>
          </w:p>
          <w:p w:rsidR="00E6316C" w:rsidRPr="00334A9D" w:rsidRDefault="009A2517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延長の有無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E6316C" w:rsidRPr="00334A9D" w:rsidRDefault="009A2517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0"/>
              </w:rPr>
              <w:t xml:space="preserve">有（　　ヵ月）・ </w:t>
            </w:r>
            <w:r w:rsidRPr="009A2517">
              <w:rPr>
                <w:rFonts w:ascii="ＭＳ 明朝" w:hAnsi="ＭＳ 明朝" w:hint="eastAsia"/>
                <w:sz w:val="20"/>
              </w:rPr>
              <w:t>無</w:t>
            </w:r>
          </w:p>
        </w:tc>
      </w:tr>
      <w:tr w:rsidR="00E6316C" w:rsidRPr="00334A9D" w:rsidTr="000E5FDA">
        <w:trPr>
          <w:trHeight w:val="360"/>
        </w:trPr>
        <w:tc>
          <w:tcPr>
            <w:tcW w:w="10057" w:type="dxa"/>
            <w:gridSpan w:val="5"/>
            <w:tcBorders>
              <w:top w:val="doub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6316C" w:rsidRPr="00334A9D" w:rsidRDefault="00E6316C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唐津市内の支店・事業所等の内訳</w:t>
            </w:r>
          </w:p>
        </w:tc>
      </w:tr>
      <w:tr w:rsidR="00FB0741" w:rsidRPr="00334A9D" w:rsidTr="00A13299">
        <w:trPr>
          <w:trHeight w:val="531"/>
        </w:trPr>
        <w:tc>
          <w:tcPr>
            <w:tcW w:w="335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0741" w:rsidRPr="00334A9D" w:rsidRDefault="00FB0741" w:rsidP="00FB074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支店等名称</w:t>
            </w:r>
          </w:p>
        </w:tc>
        <w:tc>
          <w:tcPr>
            <w:tcW w:w="412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0741" w:rsidRPr="00334A9D" w:rsidRDefault="00FB0741" w:rsidP="00FB074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所在地</w:t>
            </w:r>
          </w:p>
        </w:tc>
        <w:tc>
          <w:tcPr>
            <w:tcW w:w="257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FB0741" w:rsidRPr="00334A9D" w:rsidRDefault="00FB0741" w:rsidP="00FB0741">
            <w:p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設置年月日</w:t>
            </w:r>
          </w:p>
        </w:tc>
      </w:tr>
      <w:tr w:rsidR="00FB0741" w:rsidRPr="00334A9D" w:rsidTr="00A13299">
        <w:trPr>
          <w:trHeight w:val="606"/>
        </w:trPr>
        <w:tc>
          <w:tcPr>
            <w:tcW w:w="3351" w:type="dxa"/>
            <w:gridSpan w:val="2"/>
            <w:shd w:val="clear" w:color="auto" w:fill="auto"/>
            <w:vAlign w:val="center"/>
          </w:tcPr>
          <w:p w:rsidR="00FB0741" w:rsidRPr="00334A9D" w:rsidRDefault="00FB0741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FB0741" w:rsidRPr="000E5FDA" w:rsidRDefault="000E5FDA" w:rsidP="000E5FDA">
            <w:pPr>
              <w:rPr>
                <w:rFonts w:ascii="ＭＳ 明朝" w:hAnsi="ＭＳ 明朝" w:hint="eastAsia"/>
                <w:sz w:val="16"/>
              </w:rPr>
            </w:pPr>
            <w:r w:rsidRPr="000E5FDA">
              <w:rPr>
                <w:rFonts w:ascii="ＭＳ 明朝" w:hAnsi="ＭＳ 明朝" w:hint="eastAsia"/>
                <w:sz w:val="16"/>
              </w:rPr>
              <w:t>唐津市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FB0741" w:rsidRPr="00334A9D" w:rsidRDefault="00370F71" w:rsidP="00370F71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E5FDA" w:rsidRPr="00334A9D" w:rsidTr="00A13299">
        <w:trPr>
          <w:trHeight w:val="606"/>
        </w:trPr>
        <w:tc>
          <w:tcPr>
            <w:tcW w:w="3351" w:type="dxa"/>
            <w:gridSpan w:val="2"/>
            <w:shd w:val="clear" w:color="auto" w:fill="auto"/>
            <w:vAlign w:val="center"/>
          </w:tcPr>
          <w:p w:rsidR="000E5FDA" w:rsidRPr="00334A9D" w:rsidRDefault="000E5FDA" w:rsidP="000E5FDA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0E5FDA" w:rsidRPr="000E5FDA" w:rsidRDefault="000E5FDA" w:rsidP="000E5FDA">
            <w:pPr>
              <w:rPr>
                <w:rFonts w:ascii="ＭＳ 明朝" w:hAnsi="ＭＳ 明朝" w:hint="eastAsia"/>
                <w:sz w:val="16"/>
              </w:rPr>
            </w:pPr>
            <w:r w:rsidRPr="000E5FDA">
              <w:rPr>
                <w:rFonts w:ascii="ＭＳ 明朝" w:hAnsi="ＭＳ 明朝" w:hint="eastAsia"/>
                <w:sz w:val="16"/>
              </w:rPr>
              <w:t>唐津市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5FDA" w:rsidRPr="00334A9D" w:rsidRDefault="00370F71" w:rsidP="00370F71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0E5FDA" w:rsidRPr="00334A9D" w:rsidTr="00A13299">
        <w:trPr>
          <w:trHeight w:val="606"/>
        </w:trPr>
        <w:tc>
          <w:tcPr>
            <w:tcW w:w="3351" w:type="dxa"/>
            <w:gridSpan w:val="2"/>
            <w:shd w:val="clear" w:color="auto" w:fill="auto"/>
            <w:vAlign w:val="center"/>
          </w:tcPr>
          <w:p w:rsidR="000E5FDA" w:rsidRPr="00334A9D" w:rsidRDefault="000E5FDA" w:rsidP="000E5FDA">
            <w:p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4128" w:type="dxa"/>
            <w:gridSpan w:val="2"/>
            <w:shd w:val="clear" w:color="auto" w:fill="auto"/>
          </w:tcPr>
          <w:p w:rsidR="000E5FDA" w:rsidRPr="000E5FDA" w:rsidRDefault="000E5FDA" w:rsidP="000E5FDA">
            <w:pPr>
              <w:rPr>
                <w:rFonts w:ascii="ＭＳ 明朝" w:hAnsi="ＭＳ 明朝" w:hint="eastAsia"/>
                <w:sz w:val="16"/>
              </w:rPr>
            </w:pPr>
            <w:r w:rsidRPr="000E5FDA">
              <w:rPr>
                <w:rFonts w:ascii="ＭＳ 明朝" w:hAnsi="ＭＳ 明朝" w:hint="eastAsia"/>
                <w:sz w:val="16"/>
              </w:rPr>
              <w:t>唐津市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0E5FDA" w:rsidRPr="00334A9D" w:rsidRDefault="00370F71" w:rsidP="00370F71">
            <w:pPr>
              <w:jc w:val="righ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</w:tbl>
    <w:p w:rsidR="00FB0741" w:rsidRPr="008F7ED4" w:rsidRDefault="00FB0741" w:rsidP="008F7ED4">
      <w:pPr>
        <w:spacing w:line="0" w:lineRule="atLeast"/>
        <w:rPr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676"/>
      </w:tblGrid>
      <w:tr w:rsidR="00463146" w:rsidRPr="00334A9D" w:rsidTr="008F7ED4">
        <w:trPr>
          <w:trHeight w:val="932"/>
        </w:trPr>
        <w:tc>
          <w:tcPr>
            <w:tcW w:w="2376" w:type="dxa"/>
            <w:shd w:val="clear" w:color="auto" w:fill="auto"/>
            <w:vAlign w:val="center"/>
          </w:tcPr>
          <w:p w:rsidR="00463146" w:rsidRDefault="00463146" w:rsidP="00E6316C">
            <w:pPr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関与税理士</w:t>
            </w:r>
          </w:p>
          <w:p w:rsidR="00463146" w:rsidRPr="00334A9D" w:rsidRDefault="00463146" w:rsidP="00E6316C">
            <w:pPr>
              <w:jc w:val="center"/>
              <w:rPr>
                <w:rFonts w:ascii="ＭＳ 明朝" w:hAnsi="ＭＳ 明朝" w:hint="eastAsia"/>
                <w:sz w:val="22"/>
              </w:rPr>
            </w:pPr>
            <w:r w:rsidRPr="008F7ED4">
              <w:rPr>
                <w:rFonts w:ascii="ＭＳ 明朝" w:hAnsi="ＭＳ 明朝" w:hint="eastAsia"/>
                <w:sz w:val="18"/>
              </w:rPr>
              <w:t>(氏名又は名称、電話番号)</w:t>
            </w:r>
          </w:p>
        </w:tc>
        <w:tc>
          <w:tcPr>
            <w:tcW w:w="7676" w:type="dxa"/>
            <w:shd w:val="clear" w:color="auto" w:fill="auto"/>
            <w:vAlign w:val="bottom"/>
          </w:tcPr>
          <w:p w:rsidR="00463146" w:rsidRPr="006326D1" w:rsidRDefault="00463146" w:rsidP="00463146">
            <w:pPr>
              <w:jc w:val="right"/>
              <w:rPr>
                <w:rFonts w:ascii="ＭＳ 明朝" w:hAnsi="ＭＳ 明朝" w:hint="eastAsia"/>
                <w:sz w:val="20"/>
              </w:rPr>
            </w:pPr>
            <w:r w:rsidRPr="006326D1">
              <w:rPr>
                <w:rFonts w:ascii="ＭＳ 明朝" w:hAnsi="ＭＳ 明朝" w:hint="eastAsia"/>
                <w:sz w:val="20"/>
              </w:rPr>
              <w:t xml:space="preserve">(電話：　　　　　</w:t>
            </w:r>
            <w:r w:rsidR="006326D1">
              <w:rPr>
                <w:rFonts w:ascii="ＭＳ 明朝" w:hAnsi="ＭＳ 明朝" w:hint="eastAsia"/>
                <w:sz w:val="20"/>
              </w:rPr>
              <w:t xml:space="preserve">　</w:t>
            </w:r>
            <w:r w:rsidRPr="006326D1">
              <w:rPr>
                <w:rFonts w:ascii="ＭＳ 明朝" w:hAnsi="ＭＳ 明朝" w:hint="eastAsia"/>
                <w:sz w:val="20"/>
              </w:rPr>
              <w:t xml:space="preserve">　　　　)</w:t>
            </w:r>
          </w:p>
        </w:tc>
      </w:tr>
    </w:tbl>
    <w:p w:rsidR="004E786E" w:rsidRPr="0014792D" w:rsidRDefault="0014792D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※</w:t>
      </w:r>
      <w:r w:rsidR="004E786E" w:rsidRPr="0014792D">
        <w:rPr>
          <w:rFonts w:ascii="ＭＳ ゴシック" w:eastAsia="ＭＳ ゴシック" w:hAnsi="ＭＳ ゴシック" w:hint="eastAsia"/>
          <w:sz w:val="24"/>
        </w:rPr>
        <w:t>添付資料について</w:t>
      </w:r>
      <w:r w:rsidR="00D34B55">
        <w:rPr>
          <w:rFonts w:ascii="ＭＳ ゴシック" w:eastAsia="ＭＳ ゴシック" w:hAnsi="ＭＳ ゴシック" w:hint="eastAsia"/>
          <w:sz w:val="24"/>
        </w:rPr>
        <w:t>（必ず添付してください）</w:t>
      </w:r>
    </w:p>
    <w:p w:rsidR="00CC535C" w:rsidRPr="0014792D" w:rsidRDefault="004E786E" w:rsidP="00F24884">
      <w:pPr>
        <w:spacing w:line="0" w:lineRule="atLeast"/>
        <w:rPr>
          <w:rFonts w:ascii="ＭＳ ゴシック" w:eastAsia="ＭＳ ゴシック" w:hAnsi="ＭＳ ゴシック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>１　登記(履歴事項全部証明書等)の写し</w:t>
      </w:r>
    </w:p>
    <w:p w:rsidR="004E786E" w:rsidRPr="0014792D" w:rsidRDefault="004E786E" w:rsidP="00F24884">
      <w:pPr>
        <w:spacing w:line="0" w:lineRule="atLeast"/>
        <w:rPr>
          <w:rFonts w:ascii="ＭＳ ゴシック" w:eastAsia="ＭＳ ゴシック" w:hAnsi="ＭＳ ゴシック" w:hint="eastAsia"/>
          <w:sz w:val="24"/>
        </w:rPr>
      </w:pPr>
      <w:r w:rsidRPr="0014792D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D25644">
        <w:rPr>
          <w:rFonts w:ascii="ＭＳ ゴシック" w:eastAsia="ＭＳ ゴシック" w:hAnsi="ＭＳ ゴシック" w:hint="eastAsia"/>
          <w:sz w:val="24"/>
        </w:rPr>
        <w:t>定款の写し</w:t>
      </w:r>
    </w:p>
    <w:sectPr w:rsidR="004E786E" w:rsidRPr="0014792D" w:rsidSect="00822574">
      <w:pgSz w:w="11906" w:h="16838"/>
      <w:pgMar w:top="851" w:right="851" w:bottom="851" w:left="1077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BD9" w:rsidRDefault="00F76BD9" w:rsidP="002641CC">
      <w:r>
        <w:separator/>
      </w:r>
    </w:p>
  </w:endnote>
  <w:endnote w:type="continuationSeparator" w:id="0">
    <w:p w:rsidR="00F76BD9" w:rsidRDefault="00F76BD9" w:rsidP="0026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BD9" w:rsidRDefault="00F76BD9" w:rsidP="002641CC">
      <w:r>
        <w:separator/>
      </w:r>
    </w:p>
  </w:footnote>
  <w:footnote w:type="continuationSeparator" w:id="0">
    <w:p w:rsidR="00F76BD9" w:rsidRDefault="00F76BD9" w:rsidP="002641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AD"/>
    <w:rsid w:val="00002707"/>
    <w:rsid w:val="00032044"/>
    <w:rsid w:val="00045A6E"/>
    <w:rsid w:val="00066051"/>
    <w:rsid w:val="000B3152"/>
    <w:rsid w:val="000C5E58"/>
    <w:rsid w:val="000C6412"/>
    <w:rsid w:val="000D0D11"/>
    <w:rsid w:val="000E5FDA"/>
    <w:rsid w:val="00115908"/>
    <w:rsid w:val="001422A8"/>
    <w:rsid w:val="0014792D"/>
    <w:rsid w:val="001A1FAA"/>
    <w:rsid w:val="001B346D"/>
    <w:rsid w:val="001B5546"/>
    <w:rsid w:val="001D0B55"/>
    <w:rsid w:val="001F5D20"/>
    <w:rsid w:val="00224BFC"/>
    <w:rsid w:val="00260475"/>
    <w:rsid w:val="002641CC"/>
    <w:rsid w:val="00264D3B"/>
    <w:rsid w:val="00267254"/>
    <w:rsid w:val="002707FA"/>
    <w:rsid w:val="002864BC"/>
    <w:rsid w:val="002B6EC9"/>
    <w:rsid w:val="002D0EAC"/>
    <w:rsid w:val="002F2701"/>
    <w:rsid w:val="00313597"/>
    <w:rsid w:val="00315BEE"/>
    <w:rsid w:val="0031666A"/>
    <w:rsid w:val="003205F9"/>
    <w:rsid w:val="00325683"/>
    <w:rsid w:val="00334A9D"/>
    <w:rsid w:val="003629DE"/>
    <w:rsid w:val="0036743C"/>
    <w:rsid w:val="00370F71"/>
    <w:rsid w:val="00372CA0"/>
    <w:rsid w:val="0037696D"/>
    <w:rsid w:val="003A1BB0"/>
    <w:rsid w:val="003B3930"/>
    <w:rsid w:val="003D3E15"/>
    <w:rsid w:val="003F1340"/>
    <w:rsid w:val="00407F77"/>
    <w:rsid w:val="00420EFA"/>
    <w:rsid w:val="0043152F"/>
    <w:rsid w:val="00446291"/>
    <w:rsid w:val="00463146"/>
    <w:rsid w:val="004E786E"/>
    <w:rsid w:val="004F574F"/>
    <w:rsid w:val="0052467E"/>
    <w:rsid w:val="0059370F"/>
    <w:rsid w:val="005952B9"/>
    <w:rsid w:val="005B2E7F"/>
    <w:rsid w:val="005B2FFF"/>
    <w:rsid w:val="005F1A97"/>
    <w:rsid w:val="0060545C"/>
    <w:rsid w:val="006326D1"/>
    <w:rsid w:val="00656C03"/>
    <w:rsid w:val="006A322D"/>
    <w:rsid w:val="006B674C"/>
    <w:rsid w:val="006C1DF3"/>
    <w:rsid w:val="006D181B"/>
    <w:rsid w:val="006D4DA8"/>
    <w:rsid w:val="00754FCE"/>
    <w:rsid w:val="00756471"/>
    <w:rsid w:val="007636A1"/>
    <w:rsid w:val="00781715"/>
    <w:rsid w:val="007A36D0"/>
    <w:rsid w:val="007B3B0C"/>
    <w:rsid w:val="007C4C83"/>
    <w:rsid w:val="007D79CC"/>
    <w:rsid w:val="007E08A7"/>
    <w:rsid w:val="0080168A"/>
    <w:rsid w:val="00802AB2"/>
    <w:rsid w:val="00815F09"/>
    <w:rsid w:val="00821D0E"/>
    <w:rsid w:val="00822574"/>
    <w:rsid w:val="00827725"/>
    <w:rsid w:val="00830702"/>
    <w:rsid w:val="00854330"/>
    <w:rsid w:val="008619EF"/>
    <w:rsid w:val="008B36BE"/>
    <w:rsid w:val="008C0398"/>
    <w:rsid w:val="008D4217"/>
    <w:rsid w:val="008F3CDB"/>
    <w:rsid w:val="008F7ED4"/>
    <w:rsid w:val="009538D5"/>
    <w:rsid w:val="00965A4B"/>
    <w:rsid w:val="009675C9"/>
    <w:rsid w:val="009826D7"/>
    <w:rsid w:val="009A2517"/>
    <w:rsid w:val="009D2BD9"/>
    <w:rsid w:val="009E0D8D"/>
    <w:rsid w:val="009E6FB7"/>
    <w:rsid w:val="00A05D2C"/>
    <w:rsid w:val="00A10CE2"/>
    <w:rsid w:val="00A13299"/>
    <w:rsid w:val="00A1471C"/>
    <w:rsid w:val="00A23960"/>
    <w:rsid w:val="00A268F1"/>
    <w:rsid w:val="00A52540"/>
    <w:rsid w:val="00A85946"/>
    <w:rsid w:val="00AC34C7"/>
    <w:rsid w:val="00AD1236"/>
    <w:rsid w:val="00AD7AC1"/>
    <w:rsid w:val="00AF214E"/>
    <w:rsid w:val="00B07CF4"/>
    <w:rsid w:val="00B30B3D"/>
    <w:rsid w:val="00B47C40"/>
    <w:rsid w:val="00B64444"/>
    <w:rsid w:val="00B923EF"/>
    <w:rsid w:val="00B973DE"/>
    <w:rsid w:val="00BB6BC8"/>
    <w:rsid w:val="00BE426C"/>
    <w:rsid w:val="00BF73D3"/>
    <w:rsid w:val="00C02F67"/>
    <w:rsid w:val="00C22EE5"/>
    <w:rsid w:val="00C46F30"/>
    <w:rsid w:val="00C74A3E"/>
    <w:rsid w:val="00CC535C"/>
    <w:rsid w:val="00CD200A"/>
    <w:rsid w:val="00CD534A"/>
    <w:rsid w:val="00CF6E41"/>
    <w:rsid w:val="00CF7D20"/>
    <w:rsid w:val="00D00D89"/>
    <w:rsid w:val="00D03D95"/>
    <w:rsid w:val="00D25644"/>
    <w:rsid w:val="00D3107C"/>
    <w:rsid w:val="00D34B55"/>
    <w:rsid w:val="00D42CE8"/>
    <w:rsid w:val="00D903AD"/>
    <w:rsid w:val="00D979F5"/>
    <w:rsid w:val="00DD46D1"/>
    <w:rsid w:val="00DD79C3"/>
    <w:rsid w:val="00DE4B67"/>
    <w:rsid w:val="00E02208"/>
    <w:rsid w:val="00E3522F"/>
    <w:rsid w:val="00E52C69"/>
    <w:rsid w:val="00E53F56"/>
    <w:rsid w:val="00E57835"/>
    <w:rsid w:val="00E6316C"/>
    <w:rsid w:val="00E832FA"/>
    <w:rsid w:val="00EA5A97"/>
    <w:rsid w:val="00ED2EAA"/>
    <w:rsid w:val="00EE1530"/>
    <w:rsid w:val="00EF1490"/>
    <w:rsid w:val="00EF4C59"/>
    <w:rsid w:val="00F00932"/>
    <w:rsid w:val="00F22EFA"/>
    <w:rsid w:val="00F24884"/>
    <w:rsid w:val="00F54BD1"/>
    <w:rsid w:val="00F76BD9"/>
    <w:rsid w:val="00F777A8"/>
    <w:rsid w:val="00F84C75"/>
    <w:rsid w:val="00FB0741"/>
    <w:rsid w:val="00FB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 weight=".2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B94F4-9683-4F3A-A08D-08F3A28BB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6A322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41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41CC"/>
    <w:rPr>
      <w:kern w:val="2"/>
      <w:sz w:val="21"/>
      <w:szCs w:val="24"/>
    </w:rPr>
  </w:style>
  <w:style w:type="paragraph" w:styleId="a6">
    <w:name w:val="footer"/>
    <w:basedOn w:val="a"/>
    <w:link w:val="a7"/>
    <w:rsid w:val="002641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41CC"/>
    <w:rPr>
      <w:kern w:val="2"/>
      <w:sz w:val="21"/>
      <w:szCs w:val="24"/>
    </w:rPr>
  </w:style>
  <w:style w:type="table" w:styleId="a8">
    <w:name w:val="Table Grid"/>
    <w:basedOn w:val="a1"/>
    <w:rsid w:val="007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CFC0-22DF-4A6D-A448-BA17184C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軽自</vt:lpstr>
      <vt:lpstr>軽自</vt:lpstr>
    </vt:vector>
  </TitlesOfParts>
  <Company>唐津市役所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法人設立設置届</dc:title>
  <dc:subject/>
  <dc:creator>zeimu</dc:creator>
  <cp:keywords/>
  <cp:lastModifiedBy>唐津市</cp:lastModifiedBy>
  <cp:revision>2</cp:revision>
  <cp:lastPrinted>2021-04-21T02:18:00Z</cp:lastPrinted>
  <dcterms:created xsi:type="dcterms:W3CDTF">2021-05-12T04:15:00Z</dcterms:created>
  <dcterms:modified xsi:type="dcterms:W3CDTF">2021-05-12T04:15:00Z</dcterms:modified>
</cp:coreProperties>
</file>